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B49B5" w14:textId="4E62CA90" w:rsidR="00421683" w:rsidRDefault="00421683" w:rsidP="00421683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  <w:t>PATVIRTINTA</w:t>
      </w:r>
    </w:p>
    <w:p w14:paraId="3E8777A0" w14:textId="2B96AC75" w:rsidR="00421683" w:rsidRDefault="00421683" w:rsidP="00421683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Trakų r. Lentvario </w:t>
      </w:r>
      <w:r w:rsidR="00D66546">
        <w:t>Motiejaus</w:t>
      </w:r>
      <w:r>
        <w:t xml:space="preserve"> </w:t>
      </w:r>
    </w:p>
    <w:p w14:paraId="6E050AEA" w14:textId="69A483B4" w:rsidR="00421683" w:rsidRDefault="00421683" w:rsidP="00421683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D66546">
        <w:t xml:space="preserve">Šimelionio gimnazijos </w:t>
      </w:r>
      <w:r>
        <w:t xml:space="preserve">direktoriaus </w:t>
      </w:r>
    </w:p>
    <w:p w14:paraId="5280B263" w14:textId="0D7436B1" w:rsidR="00421683" w:rsidRDefault="00421683" w:rsidP="00421683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  <w:t>20</w:t>
      </w:r>
      <w:r w:rsidR="00D66546">
        <w:t>19</w:t>
      </w:r>
      <w:r>
        <w:t xml:space="preserve"> m.</w:t>
      </w:r>
      <w:r w:rsidR="004D746B">
        <w:t xml:space="preserve"> lapkričio 20 d.</w:t>
      </w:r>
      <w:r>
        <w:t xml:space="preserve"> </w:t>
      </w:r>
      <w:r w:rsidR="00D66546">
        <w:t xml:space="preserve">        </w:t>
      </w:r>
      <w:r>
        <w:t xml:space="preserve"> </w:t>
      </w:r>
      <w:r w:rsidR="00D66546">
        <w:t xml:space="preserve"> </w:t>
      </w:r>
      <w:r>
        <w:t xml:space="preserve"> </w:t>
      </w:r>
    </w:p>
    <w:p w14:paraId="2E4851B7" w14:textId="22E3F7D5" w:rsidR="00421683" w:rsidRPr="00421683" w:rsidRDefault="00421683" w:rsidP="00421683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F3E24">
        <w:t>į</w:t>
      </w:r>
      <w:r>
        <w:t xml:space="preserve">sakymu Nr. </w:t>
      </w:r>
      <w:r w:rsidR="004D746B">
        <w:t>V-200</w:t>
      </w:r>
    </w:p>
    <w:p w14:paraId="2773937A" w14:textId="77777777" w:rsidR="00421683" w:rsidRPr="00421683" w:rsidRDefault="00421683" w:rsidP="00421683">
      <w:pPr>
        <w:pStyle w:val="Default"/>
      </w:pPr>
    </w:p>
    <w:p w14:paraId="17ED796D" w14:textId="77777777" w:rsidR="00421683" w:rsidRPr="00421683" w:rsidRDefault="00421683" w:rsidP="00421683">
      <w:pPr>
        <w:pStyle w:val="Default"/>
      </w:pPr>
    </w:p>
    <w:p w14:paraId="0C5816BA" w14:textId="56812711" w:rsidR="00421683" w:rsidRPr="00421683" w:rsidRDefault="007F3E24" w:rsidP="00421683">
      <w:pPr>
        <w:pStyle w:val="Default"/>
        <w:jc w:val="center"/>
      </w:pPr>
      <w:r>
        <w:rPr>
          <w:b/>
          <w:bCs/>
        </w:rPr>
        <w:t xml:space="preserve">TRAKŲ R. </w:t>
      </w:r>
      <w:r w:rsidR="00421683">
        <w:rPr>
          <w:b/>
          <w:bCs/>
        </w:rPr>
        <w:t xml:space="preserve">LENTVARIO </w:t>
      </w:r>
      <w:r w:rsidR="00C329EC">
        <w:rPr>
          <w:b/>
          <w:bCs/>
        </w:rPr>
        <w:t>MOTIEJAUS ŠIMELIONIO GIMNAZIJOS</w:t>
      </w:r>
    </w:p>
    <w:p w14:paraId="2A6CA607" w14:textId="77777777" w:rsidR="00421683" w:rsidRPr="00421683" w:rsidRDefault="00421683" w:rsidP="00421683">
      <w:pPr>
        <w:pStyle w:val="Default"/>
        <w:jc w:val="center"/>
      </w:pPr>
      <w:r w:rsidRPr="00421683">
        <w:rPr>
          <w:b/>
          <w:bCs/>
        </w:rPr>
        <w:t>MOKINIŲ ASMENS BYLŲ</w:t>
      </w:r>
    </w:p>
    <w:p w14:paraId="252A26D2" w14:textId="77777777" w:rsidR="00421683" w:rsidRDefault="00421683" w:rsidP="00421683">
      <w:pPr>
        <w:pStyle w:val="Default"/>
        <w:jc w:val="center"/>
        <w:rPr>
          <w:b/>
          <w:bCs/>
        </w:rPr>
      </w:pPr>
      <w:r w:rsidRPr="00421683">
        <w:rPr>
          <w:b/>
          <w:bCs/>
        </w:rPr>
        <w:t>SAUGOJIMO TVARKA</w:t>
      </w:r>
    </w:p>
    <w:p w14:paraId="5D201CAE" w14:textId="77777777" w:rsidR="00421683" w:rsidRPr="00421683" w:rsidRDefault="00421683" w:rsidP="00421683">
      <w:pPr>
        <w:pStyle w:val="Default"/>
        <w:jc w:val="center"/>
      </w:pPr>
    </w:p>
    <w:p w14:paraId="33F9299C" w14:textId="77777777" w:rsidR="00421683" w:rsidRPr="00421683" w:rsidRDefault="00421683" w:rsidP="00421683">
      <w:pPr>
        <w:pStyle w:val="Default"/>
        <w:numPr>
          <w:ilvl w:val="0"/>
          <w:numId w:val="2"/>
        </w:numPr>
        <w:jc w:val="center"/>
      </w:pPr>
      <w:r w:rsidRPr="00421683">
        <w:rPr>
          <w:b/>
          <w:bCs/>
        </w:rPr>
        <w:t>BENDROSIOS NUOSTATOS</w:t>
      </w:r>
    </w:p>
    <w:p w14:paraId="78BE1CCF" w14:textId="77777777" w:rsidR="00421683" w:rsidRPr="00A706FC" w:rsidRDefault="00421683" w:rsidP="00421683">
      <w:pPr>
        <w:pStyle w:val="Default"/>
        <w:ind w:left="720"/>
        <w:jc w:val="center"/>
        <w:rPr>
          <w:sz w:val="16"/>
          <w:szCs w:val="16"/>
        </w:rPr>
      </w:pPr>
    </w:p>
    <w:p w14:paraId="30643AEB" w14:textId="79CA0DFA" w:rsidR="00421683" w:rsidRPr="00421683" w:rsidRDefault="00421683" w:rsidP="004035B7">
      <w:pPr>
        <w:pStyle w:val="Default"/>
        <w:spacing w:after="54"/>
        <w:ind w:firstLine="720"/>
      </w:pPr>
      <w:r w:rsidRPr="00421683">
        <w:t xml:space="preserve">1. Kiekvienam atvykusiam į </w:t>
      </w:r>
      <w:r w:rsidR="00C329EC">
        <w:t>gimnaziją</w:t>
      </w:r>
      <w:r w:rsidRPr="00421683">
        <w:t xml:space="preserve"> mokiniui pradedama pildyti mokinio asmens byla. </w:t>
      </w:r>
    </w:p>
    <w:p w14:paraId="10351DD2" w14:textId="77777777" w:rsidR="00421683" w:rsidRPr="00421683" w:rsidRDefault="00421683" w:rsidP="004035B7">
      <w:pPr>
        <w:pStyle w:val="Default"/>
        <w:ind w:firstLine="720"/>
      </w:pPr>
      <w:r w:rsidRPr="00421683">
        <w:t xml:space="preserve">2. Klasės mokinių asmens bylas iš žemiau išvardintų dokumentų formuoja bei tvarko klasės vadovas. </w:t>
      </w:r>
    </w:p>
    <w:p w14:paraId="60C5A999" w14:textId="5456C8FD" w:rsidR="00421683" w:rsidRDefault="00421683" w:rsidP="00421683">
      <w:pPr>
        <w:pStyle w:val="Default"/>
      </w:pPr>
    </w:p>
    <w:p w14:paraId="1A084826" w14:textId="3F01C9C8" w:rsidR="00421683" w:rsidRDefault="00421683" w:rsidP="004035B7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421683">
        <w:rPr>
          <w:b/>
          <w:bCs/>
        </w:rPr>
        <w:t>MOKINIO ASMENS BYLOS DOKUMENTAI</w:t>
      </w:r>
    </w:p>
    <w:p w14:paraId="42A6E4D5" w14:textId="77777777" w:rsidR="00A706FC" w:rsidRPr="00A706FC" w:rsidRDefault="00A706FC" w:rsidP="00A706FC">
      <w:pPr>
        <w:pStyle w:val="Default"/>
        <w:ind w:left="1440"/>
        <w:rPr>
          <w:b/>
          <w:bCs/>
          <w:sz w:val="16"/>
          <w:szCs w:val="16"/>
        </w:rPr>
      </w:pPr>
    </w:p>
    <w:p w14:paraId="71643537" w14:textId="77777777" w:rsidR="00421683" w:rsidRPr="00D66546" w:rsidRDefault="00421683" w:rsidP="004035B7">
      <w:pPr>
        <w:pStyle w:val="Default"/>
        <w:ind w:firstLine="720"/>
      </w:pPr>
      <w:r w:rsidRPr="00D66546">
        <w:t xml:space="preserve">3. Mokinio asmens byloje turi būti šie dokumentai: </w:t>
      </w:r>
    </w:p>
    <w:p w14:paraId="2C5A64BC" w14:textId="77777777" w:rsidR="00421683" w:rsidRPr="00D66546" w:rsidRDefault="00421683" w:rsidP="004035B7">
      <w:pPr>
        <w:pStyle w:val="Default"/>
        <w:spacing w:after="56"/>
        <w:ind w:firstLine="720"/>
      </w:pPr>
      <w:r w:rsidRPr="00D66546">
        <w:t xml:space="preserve">3.1. blankas „Mokinio asmens byla“, kurį pildo klasės vadovas; </w:t>
      </w:r>
    </w:p>
    <w:p w14:paraId="22D74D8D" w14:textId="310F49B6" w:rsidR="00421683" w:rsidRPr="00D66546" w:rsidRDefault="00421683" w:rsidP="004035B7">
      <w:pPr>
        <w:pStyle w:val="Default"/>
        <w:spacing w:after="56"/>
        <w:ind w:firstLine="720"/>
      </w:pPr>
      <w:r w:rsidRPr="00D66546">
        <w:t xml:space="preserve">3.2. prašymas dėl priėmimo į </w:t>
      </w:r>
      <w:r w:rsidR="00D66546">
        <w:t>gimnaziją</w:t>
      </w:r>
      <w:r w:rsidR="004035B7" w:rsidRPr="00D66546">
        <w:t>;</w:t>
      </w:r>
    </w:p>
    <w:p w14:paraId="7925AD7C" w14:textId="77777777" w:rsidR="00D66546" w:rsidRPr="00D66546" w:rsidRDefault="00421683" w:rsidP="00D6654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6546">
        <w:rPr>
          <w:rFonts w:ascii="Times New Roman" w:hAnsi="Times New Roman" w:cs="Times New Roman"/>
          <w:sz w:val="24"/>
          <w:szCs w:val="24"/>
        </w:rPr>
        <w:t xml:space="preserve">3.3. </w:t>
      </w:r>
      <w:r w:rsidR="00D66546" w:rsidRPr="00D66546">
        <w:rPr>
          <w:rFonts w:ascii="Times New Roman" w:hAnsi="Times New Roman" w:cs="Times New Roman"/>
          <w:sz w:val="24"/>
          <w:szCs w:val="24"/>
        </w:rPr>
        <w:t>įsakymas dėl priėmimo į gimnaziją.</w:t>
      </w:r>
    </w:p>
    <w:p w14:paraId="38C6D81D" w14:textId="1B19E317" w:rsidR="00421683" w:rsidRPr="00D66546" w:rsidRDefault="00D66546" w:rsidP="004035B7">
      <w:pPr>
        <w:pStyle w:val="Default"/>
        <w:spacing w:after="56"/>
        <w:ind w:firstLine="720"/>
      </w:pPr>
      <w:r w:rsidRPr="00D66546">
        <w:t xml:space="preserve">3.4. </w:t>
      </w:r>
      <w:r w:rsidR="00421683" w:rsidRPr="00D66546">
        <w:t xml:space="preserve">mokymo sutartis; </w:t>
      </w:r>
    </w:p>
    <w:p w14:paraId="42FBE4F3" w14:textId="77777777" w:rsidR="00D66546" w:rsidRPr="00D66546" w:rsidRDefault="00022D5F" w:rsidP="00D6654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6546">
        <w:rPr>
          <w:rFonts w:ascii="Times New Roman" w:hAnsi="Times New Roman" w:cs="Times New Roman"/>
          <w:sz w:val="24"/>
          <w:szCs w:val="24"/>
        </w:rPr>
        <w:t xml:space="preserve">3.4. </w:t>
      </w:r>
      <w:r w:rsidR="00D66546" w:rsidRPr="00D66546">
        <w:rPr>
          <w:rFonts w:ascii="Times New Roman" w:hAnsi="Times New Roman" w:cs="Times New Roman"/>
          <w:sz w:val="24"/>
          <w:szCs w:val="24"/>
        </w:rPr>
        <w:t>prašymas dėl dorinio ugdymo;</w:t>
      </w:r>
    </w:p>
    <w:p w14:paraId="71992C85" w14:textId="77777777" w:rsidR="00D66546" w:rsidRDefault="00022D5F" w:rsidP="00022D5F">
      <w:pPr>
        <w:pStyle w:val="Default"/>
        <w:spacing w:after="54"/>
        <w:ind w:firstLine="720"/>
      </w:pPr>
      <w:r w:rsidRPr="00D66546">
        <w:t>3.5</w:t>
      </w:r>
      <w:r w:rsidR="00421683" w:rsidRPr="00D66546">
        <w:t xml:space="preserve">. </w:t>
      </w:r>
      <w:r w:rsidR="00D66546" w:rsidRPr="00D66546">
        <w:t xml:space="preserve">prašymas dėl II – </w:t>
      </w:r>
      <w:proofErr w:type="spellStart"/>
      <w:r w:rsidR="00D66546" w:rsidRPr="00D66546">
        <w:t>osios</w:t>
      </w:r>
      <w:proofErr w:type="spellEnd"/>
      <w:r w:rsidR="00D66546" w:rsidRPr="00D66546">
        <w:t xml:space="preserve"> užsienio kalbos;</w:t>
      </w:r>
    </w:p>
    <w:p w14:paraId="34E86A97" w14:textId="317ADB0F" w:rsidR="00D66546" w:rsidRPr="00D66546" w:rsidRDefault="00D66546" w:rsidP="00D6654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3.6. </w:t>
      </w:r>
      <w:r w:rsidRPr="00D66546">
        <w:rPr>
          <w:rFonts w:ascii="Times New Roman" w:hAnsi="Times New Roman" w:cs="Times New Roman"/>
          <w:sz w:val="24"/>
          <w:szCs w:val="24"/>
        </w:rPr>
        <w:t>individualus ugdymo planas</w:t>
      </w:r>
      <w:r>
        <w:rPr>
          <w:rFonts w:ascii="Times New Roman" w:hAnsi="Times New Roman" w:cs="Times New Roman"/>
          <w:sz w:val="24"/>
          <w:szCs w:val="24"/>
        </w:rPr>
        <w:t xml:space="preserve"> (III klasės mokiniams)</w:t>
      </w:r>
      <w:r w:rsidRPr="00D66546">
        <w:rPr>
          <w:rFonts w:ascii="Times New Roman" w:hAnsi="Times New Roman" w:cs="Times New Roman"/>
          <w:sz w:val="24"/>
          <w:szCs w:val="24"/>
        </w:rPr>
        <w:t>;</w:t>
      </w:r>
    </w:p>
    <w:p w14:paraId="0791B439" w14:textId="68E24B81" w:rsidR="00421683" w:rsidRPr="00D66546" w:rsidRDefault="00D66546" w:rsidP="00022D5F">
      <w:pPr>
        <w:pStyle w:val="Default"/>
        <w:spacing w:after="54"/>
        <w:ind w:firstLine="720"/>
      </w:pPr>
      <w:r>
        <w:t>3.7. p</w:t>
      </w:r>
      <w:r w:rsidR="00421683" w:rsidRPr="00D66546">
        <w:t xml:space="preserve">ažymos apie mokinio sanatorijoje ar gydymo įstaigoje gautus įvertinimus; </w:t>
      </w:r>
    </w:p>
    <w:p w14:paraId="7BBBA447" w14:textId="1E2573A4" w:rsidR="00421683" w:rsidRPr="00D66546" w:rsidRDefault="00022D5F" w:rsidP="00022D5F">
      <w:pPr>
        <w:pStyle w:val="Default"/>
        <w:spacing w:after="54"/>
        <w:ind w:firstLine="720"/>
      </w:pPr>
      <w:r w:rsidRPr="00D66546">
        <w:t>3.</w:t>
      </w:r>
      <w:r w:rsidR="00D66546">
        <w:t>8</w:t>
      </w:r>
      <w:r w:rsidR="00421683" w:rsidRPr="00D66546">
        <w:t xml:space="preserve">. </w:t>
      </w:r>
      <w:r w:rsidR="00D66546">
        <w:t>d</w:t>
      </w:r>
      <w:r w:rsidR="00421683" w:rsidRPr="00D66546">
        <w:t>okumentai, gauti iš ankstesnės mokinio ugdymo įstaigos</w:t>
      </w:r>
      <w:r w:rsidR="00D66546">
        <w:t>.</w:t>
      </w:r>
    </w:p>
    <w:p w14:paraId="603207FC" w14:textId="77777777" w:rsidR="004D746B" w:rsidRDefault="004D746B" w:rsidP="00D66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D3200B" w14:textId="267F3EED" w:rsidR="004D746B" w:rsidRPr="00A706FC" w:rsidRDefault="004D746B" w:rsidP="004048D3">
      <w:pPr>
        <w:pStyle w:val="Default"/>
        <w:numPr>
          <w:ilvl w:val="0"/>
          <w:numId w:val="2"/>
        </w:numPr>
        <w:spacing w:after="54"/>
        <w:jc w:val="center"/>
      </w:pPr>
      <w:r>
        <w:rPr>
          <w:b/>
          <w:bCs/>
        </w:rPr>
        <w:t>KLASĖS MOKINIŲ BYLŲ SEGTUVO FORMAVIMAS</w:t>
      </w:r>
    </w:p>
    <w:p w14:paraId="7A9DDF23" w14:textId="77777777" w:rsidR="00A706FC" w:rsidRPr="00A706FC" w:rsidRDefault="00A706FC" w:rsidP="00A706FC">
      <w:pPr>
        <w:pStyle w:val="Default"/>
        <w:spacing w:after="54"/>
        <w:ind w:left="1440"/>
        <w:rPr>
          <w:sz w:val="16"/>
          <w:szCs w:val="16"/>
        </w:rPr>
      </w:pPr>
    </w:p>
    <w:p w14:paraId="147B9901" w14:textId="451CE8BE" w:rsidR="004D746B" w:rsidRDefault="004D746B" w:rsidP="004D746B">
      <w:pPr>
        <w:pStyle w:val="Default"/>
        <w:spacing w:after="54"/>
        <w:ind w:left="720"/>
      </w:pPr>
      <w:r w:rsidRPr="004D746B">
        <w:t>4.</w:t>
      </w:r>
      <w:r>
        <w:t xml:space="preserve"> Klasės segtuvą sudaro:</w:t>
      </w:r>
    </w:p>
    <w:p w14:paraId="508D6ADF" w14:textId="4DDC3883" w:rsidR="004D746B" w:rsidRDefault="004D746B" w:rsidP="004D746B">
      <w:pPr>
        <w:pStyle w:val="Default"/>
        <w:spacing w:after="54"/>
        <w:ind w:left="720"/>
      </w:pPr>
      <w:r>
        <w:t>4.1.Aktualus mokinių sąrašas (1 priedas). Mokslo metų eigoje pasikeitimai mokinių sąraše fiksuojami ranka.</w:t>
      </w:r>
    </w:p>
    <w:p w14:paraId="1470D30F" w14:textId="0AC42D93" w:rsidR="004D746B" w:rsidRDefault="004D746B" w:rsidP="004D746B">
      <w:pPr>
        <w:pStyle w:val="Default"/>
        <w:spacing w:after="54"/>
        <w:ind w:left="720"/>
      </w:pPr>
      <w:r>
        <w:t xml:space="preserve">4.2. Klasės tėvų </w:t>
      </w:r>
      <w:r w:rsidR="00B854DB">
        <w:t>klasės atstovų kontaktai</w:t>
      </w:r>
      <w:r>
        <w:t xml:space="preserve"> (2 priedas).</w:t>
      </w:r>
    </w:p>
    <w:p w14:paraId="3F60FE59" w14:textId="286BE2B4" w:rsidR="004D746B" w:rsidRDefault="004D746B" w:rsidP="004D746B">
      <w:pPr>
        <w:pStyle w:val="Default"/>
        <w:spacing w:after="54"/>
        <w:ind w:left="720"/>
      </w:pPr>
      <w:r>
        <w:t>4.3. Mokinių neformaliojo švietimo būrelių lankymo lapas (3 priedas).</w:t>
      </w:r>
    </w:p>
    <w:p w14:paraId="4DE4CAD6" w14:textId="05A613C7" w:rsidR="004D746B" w:rsidRDefault="004D746B" w:rsidP="004D746B">
      <w:pPr>
        <w:pStyle w:val="Default"/>
        <w:spacing w:after="54"/>
        <w:ind w:left="720"/>
      </w:pPr>
      <w:r>
        <w:t>4.4. Klasės mokinių asmens bylos, susegamos abėcėlės tvarka.</w:t>
      </w:r>
    </w:p>
    <w:p w14:paraId="21FA6570" w14:textId="1E12370E" w:rsidR="004D746B" w:rsidRDefault="004D746B" w:rsidP="004D746B">
      <w:pPr>
        <w:pStyle w:val="Default"/>
        <w:spacing w:after="54"/>
        <w:ind w:left="720"/>
      </w:pPr>
    </w:p>
    <w:p w14:paraId="14A7A3F1" w14:textId="15864824" w:rsidR="00421683" w:rsidRPr="00A706FC" w:rsidRDefault="00421683" w:rsidP="004048D3">
      <w:pPr>
        <w:pStyle w:val="Default"/>
        <w:numPr>
          <w:ilvl w:val="0"/>
          <w:numId w:val="2"/>
        </w:numPr>
        <w:spacing w:after="54"/>
        <w:jc w:val="center"/>
      </w:pPr>
      <w:r w:rsidRPr="00421683">
        <w:rPr>
          <w:b/>
          <w:bCs/>
        </w:rPr>
        <w:t>ATSAKOMYBĖ UŽ ASMENS BYLŲ SAUGOJIMĄ IR PERDAVIMĄ</w:t>
      </w:r>
    </w:p>
    <w:p w14:paraId="5B8A3B75" w14:textId="77777777" w:rsidR="00A706FC" w:rsidRPr="00A706FC" w:rsidRDefault="00A706FC" w:rsidP="00A706FC">
      <w:pPr>
        <w:pStyle w:val="Default"/>
        <w:spacing w:after="54"/>
        <w:ind w:left="720"/>
        <w:rPr>
          <w:sz w:val="16"/>
          <w:szCs w:val="16"/>
        </w:rPr>
      </w:pPr>
    </w:p>
    <w:p w14:paraId="51EB500B" w14:textId="42EF3081" w:rsidR="00421683" w:rsidRPr="00421683" w:rsidRDefault="004D746B" w:rsidP="00022D5F">
      <w:pPr>
        <w:pStyle w:val="Default"/>
        <w:spacing w:after="54"/>
        <w:ind w:firstLine="720"/>
        <w:jc w:val="both"/>
      </w:pPr>
      <w:r>
        <w:t>5</w:t>
      </w:r>
      <w:r w:rsidR="00421683" w:rsidRPr="00421683">
        <w:t xml:space="preserve">. Byla sudaroma kiekvienam mokiniui. </w:t>
      </w:r>
    </w:p>
    <w:p w14:paraId="4B6A95D4" w14:textId="317EAA57" w:rsidR="00421683" w:rsidRPr="00421683" w:rsidRDefault="004D746B" w:rsidP="00022D5F">
      <w:pPr>
        <w:pStyle w:val="Default"/>
        <w:spacing w:after="54"/>
        <w:ind w:firstLine="720"/>
        <w:jc w:val="both"/>
      </w:pPr>
      <w:r>
        <w:t>6</w:t>
      </w:r>
      <w:r w:rsidR="00421683" w:rsidRPr="00421683">
        <w:t xml:space="preserve">. Bylą sudaro, tvarko ir už jos sudėtį atsako klasės vadovas. </w:t>
      </w:r>
    </w:p>
    <w:p w14:paraId="5302CC11" w14:textId="7DC2FF66" w:rsidR="00421683" w:rsidRPr="00421683" w:rsidRDefault="004D746B" w:rsidP="00022D5F">
      <w:pPr>
        <w:pStyle w:val="Default"/>
        <w:spacing w:after="54"/>
        <w:ind w:firstLine="720"/>
        <w:jc w:val="both"/>
      </w:pPr>
      <w:r>
        <w:t>7</w:t>
      </w:r>
      <w:r w:rsidR="00421683" w:rsidRPr="00421683">
        <w:t xml:space="preserve">. Bylų priežiūrą vykdo </w:t>
      </w:r>
      <w:r w:rsidR="00022D5F">
        <w:t>raštinės vedėjas</w:t>
      </w:r>
      <w:r w:rsidR="00421683" w:rsidRPr="00421683">
        <w:t xml:space="preserve">. </w:t>
      </w:r>
    </w:p>
    <w:p w14:paraId="2D5B9127" w14:textId="3C1BA8D3" w:rsidR="00421683" w:rsidRPr="00421683" w:rsidRDefault="00421683" w:rsidP="00022D5F">
      <w:pPr>
        <w:pStyle w:val="Default"/>
        <w:ind w:firstLine="720"/>
        <w:jc w:val="both"/>
      </w:pPr>
      <w:r w:rsidRPr="00421683">
        <w:t xml:space="preserve">7. Bylos </w:t>
      </w:r>
      <w:r w:rsidRPr="00B854DB">
        <w:t xml:space="preserve">laikomos </w:t>
      </w:r>
      <w:r w:rsidR="004D746B" w:rsidRPr="00B854DB">
        <w:t>gimnazijos</w:t>
      </w:r>
      <w:r w:rsidR="00022D5F" w:rsidRPr="00B854DB">
        <w:t xml:space="preserve"> raštinėje</w:t>
      </w:r>
      <w:r w:rsidRPr="00421683">
        <w:t>.</w:t>
      </w:r>
      <w:r w:rsidR="00022D5F">
        <w:t xml:space="preserve"> </w:t>
      </w:r>
      <w:r w:rsidRPr="00421683">
        <w:t xml:space="preserve">Mokiniui išvykus ar baigus </w:t>
      </w:r>
      <w:r w:rsidR="00022D5F">
        <w:t>mokyklą</w:t>
      </w:r>
      <w:r w:rsidRPr="00421683">
        <w:t xml:space="preserve">, sutvarkyta asmens byla saugoma </w:t>
      </w:r>
      <w:r w:rsidR="00022D5F">
        <w:t>mokyklos</w:t>
      </w:r>
      <w:r w:rsidRPr="00421683">
        <w:t xml:space="preserve"> archyve vadovaujantis dokumentų tvarkymo ir apskaitos taisyklėmis, patvirtintomis Lietuvos vyriausiojo archyvaro 2011 m. liepos 4 d. įsakymu Nr. V-118 (Žin., 2011, Nr. 88-4230). </w:t>
      </w:r>
    </w:p>
    <w:p w14:paraId="56C30080" w14:textId="581CE003" w:rsidR="004048D3" w:rsidRDefault="00022D5F" w:rsidP="004048D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14:paraId="514B7442" w14:textId="186F5197" w:rsidR="004048D3" w:rsidRDefault="004048D3" w:rsidP="00A706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4048D3"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14:paraId="76D4407A" w14:textId="77777777" w:rsidR="003454F5" w:rsidRPr="00A706FC" w:rsidRDefault="003454F5" w:rsidP="003454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06FC">
        <w:rPr>
          <w:rFonts w:ascii="Times New Roman" w:hAnsi="Times New Roman" w:cs="Times New Roman"/>
          <w:b/>
          <w:bCs/>
          <w:sz w:val="32"/>
          <w:szCs w:val="32"/>
        </w:rPr>
        <w:t xml:space="preserve">Trakų r. </w:t>
      </w:r>
      <w:r>
        <w:rPr>
          <w:rFonts w:ascii="Times New Roman" w:hAnsi="Times New Roman" w:cs="Times New Roman"/>
          <w:b/>
          <w:bCs/>
          <w:sz w:val="32"/>
          <w:szCs w:val="32"/>
        </w:rPr>
        <w:t>Lentvario Motiejaus Šimelionio gimnazijos</w:t>
      </w:r>
    </w:p>
    <w:p w14:paraId="035E0D35" w14:textId="10E918E1" w:rsidR="004048D3" w:rsidRDefault="003454F5" w:rsidP="003454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048D3">
        <w:rPr>
          <w:rFonts w:ascii="Times New Roman" w:hAnsi="Times New Roman" w:cs="Times New Roman"/>
          <w:b/>
          <w:bCs/>
          <w:sz w:val="32"/>
          <w:szCs w:val="32"/>
        </w:rPr>
        <w:t xml:space="preserve">klasės </w:t>
      </w:r>
      <w:r w:rsidR="004048D3" w:rsidRPr="004048D3">
        <w:rPr>
          <w:rFonts w:ascii="Times New Roman" w:hAnsi="Times New Roman" w:cs="Times New Roman"/>
          <w:b/>
          <w:bCs/>
          <w:sz w:val="32"/>
          <w:szCs w:val="32"/>
        </w:rPr>
        <w:t>mokinių sąrašas</w:t>
      </w:r>
    </w:p>
    <w:p w14:paraId="5F634F78" w14:textId="77777777" w:rsidR="003454F5" w:rsidRDefault="003454F5" w:rsidP="00345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7FEC8B6D" w14:textId="348668EE" w:rsidR="003454F5" w:rsidRPr="00A706FC" w:rsidRDefault="003454F5" w:rsidP="003454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06FC">
        <w:rPr>
          <w:rFonts w:ascii="Times New Roman" w:hAnsi="Times New Roman" w:cs="Times New Roman"/>
          <w:sz w:val="16"/>
          <w:szCs w:val="16"/>
        </w:rPr>
        <w:t xml:space="preserve">(mokslo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06FC">
        <w:rPr>
          <w:rFonts w:ascii="Times New Roman" w:hAnsi="Times New Roman" w:cs="Times New Roman"/>
          <w:sz w:val="16"/>
          <w:szCs w:val="16"/>
        </w:rPr>
        <w:t>metai)</w:t>
      </w:r>
    </w:p>
    <w:p w14:paraId="06BF4D73" w14:textId="77777777" w:rsidR="003454F5" w:rsidRPr="004048D3" w:rsidRDefault="003454F5" w:rsidP="003454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2428"/>
        <w:gridCol w:w="2065"/>
        <w:gridCol w:w="1701"/>
        <w:gridCol w:w="992"/>
        <w:gridCol w:w="899"/>
        <w:gridCol w:w="1428"/>
      </w:tblGrid>
      <w:tr w:rsidR="004048D3" w:rsidRPr="004048D3" w14:paraId="01E143B9" w14:textId="77777777" w:rsidTr="00A706FC">
        <w:tc>
          <w:tcPr>
            <w:tcW w:w="570" w:type="dxa"/>
            <w:vAlign w:val="center"/>
          </w:tcPr>
          <w:p w14:paraId="02AEB44C" w14:textId="3B799F4C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428" w:type="dxa"/>
            <w:vAlign w:val="center"/>
          </w:tcPr>
          <w:p w14:paraId="034771A6" w14:textId="1F5E9EB1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vardė, vardas</w:t>
            </w:r>
          </w:p>
        </w:tc>
        <w:tc>
          <w:tcPr>
            <w:tcW w:w="2065" w:type="dxa"/>
            <w:vAlign w:val="center"/>
          </w:tcPr>
          <w:p w14:paraId="66DF9CF6" w14:textId="097790D9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s</w:t>
            </w:r>
          </w:p>
        </w:tc>
        <w:tc>
          <w:tcPr>
            <w:tcW w:w="1701" w:type="dxa"/>
            <w:vAlign w:val="center"/>
          </w:tcPr>
          <w:p w14:paraId="2B9567EC" w14:textId="3057A26E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ėvų telefonas</w:t>
            </w:r>
          </w:p>
        </w:tc>
        <w:tc>
          <w:tcPr>
            <w:tcW w:w="992" w:type="dxa"/>
            <w:vAlign w:val="center"/>
          </w:tcPr>
          <w:p w14:paraId="1DC0A3C6" w14:textId="75D16C66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UK</w:t>
            </w:r>
          </w:p>
        </w:tc>
        <w:tc>
          <w:tcPr>
            <w:tcW w:w="899" w:type="dxa"/>
            <w:vAlign w:val="center"/>
          </w:tcPr>
          <w:p w14:paraId="0257B102" w14:textId="3A8EDA2D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 UK</w:t>
            </w:r>
          </w:p>
        </w:tc>
        <w:tc>
          <w:tcPr>
            <w:tcW w:w="1428" w:type="dxa"/>
            <w:vAlign w:val="center"/>
          </w:tcPr>
          <w:p w14:paraId="792E578A" w14:textId="5C103EFD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rinis ugdymas</w:t>
            </w:r>
          </w:p>
        </w:tc>
      </w:tr>
      <w:tr w:rsidR="004048D3" w:rsidRPr="004048D3" w14:paraId="19C76945" w14:textId="77777777" w:rsidTr="00A706FC">
        <w:tc>
          <w:tcPr>
            <w:tcW w:w="570" w:type="dxa"/>
          </w:tcPr>
          <w:p w14:paraId="1A285A2F" w14:textId="77777777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FBAB1" w14:textId="5656E6B0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14:paraId="3CD9F1C5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01CD86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6A5FC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3A81B9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88F737F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24E8816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47101176" w14:textId="77777777" w:rsidTr="00A706FC">
        <w:tc>
          <w:tcPr>
            <w:tcW w:w="570" w:type="dxa"/>
          </w:tcPr>
          <w:p w14:paraId="0120009D" w14:textId="77777777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352B" w14:textId="43C43A10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14:paraId="2BEA6679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A69FE1B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63CF5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9D531A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289ECF5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05424AE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67FBFB53" w14:textId="77777777" w:rsidTr="00A706FC">
        <w:tc>
          <w:tcPr>
            <w:tcW w:w="570" w:type="dxa"/>
          </w:tcPr>
          <w:p w14:paraId="0B2FC4DA" w14:textId="77777777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A512" w14:textId="429FA328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14:paraId="521B8F23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64F0544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9A320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43B68D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FBF145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07C34A1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38CB34DC" w14:textId="77777777" w:rsidTr="00A706FC">
        <w:tc>
          <w:tcPr>
            <w:tcW w:w="570" w:type="dxa"/>
          </w:tcPr>
          <w:p w14:paraId="0C0F47D4" w14:textId="77777777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7C4A" w14:textId="080AAB90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14:paraId="26DDF442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2BF0457F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6D17C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BF4C4E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ADF000A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8113FD9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0806B22C" w14:textId="77777777" w:rsidTr="00A706FC">
        <w:tc>
          <w:tcPr>
            <w:tcW w:w="570" w:type="dxa"/>
          </w:tcPr>
          <w:p w14:paraId="4FF382BE" w14:textId="77777777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7AB45" w14:textId="1C6459AE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14:paraId="2F325D9E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3A3E514A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C1440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B603D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487D7A1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A6822A9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498C7866" w14:textId="77777777" w:rsidTr="00A706FC">
        <w:tc>
          <w:tcPr>
            <w:tcW w:w="570" w:type="dxa"/>
          </w:tcPr>
          <w:p w14:paraId="26962B50" w14:textId="77777777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A1D6" w14:textId="4BEB8D3D" w:rsidR="004048D3" w:rsidRPr="004048D3" w:rsidRDefault="004048D3" w:rsidP="0040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483E5DB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B9E208E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3B0B8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AF411C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B61A6D6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C4A4D82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091660E4" w14:textId="77777777" w:rsidTr="00A706FC">
        <w:tc>
          <w:tcPr>
            <w:tcW w:w="570" w:type="dxa"/>
          </w:tcPr>
          <w:p w14:paraId="5E7834EE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CAC8" w14:textId="6A0860D8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1FB71973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E580C7F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E43510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D460E2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9958F2D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9A2795B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5C1F1BDB" w14:textId="77777777" w:rsidTr="00A706FC">
        <w:tc>
          <w:tcPr>
            <w:tcW w:w="570" w:type="dxa"/>
          </w:tcPr>
          <w:p w14:paraId="6714F822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FD396" w14:textId="44936EF8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3AB4E348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8800710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9BDCB5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6EFB2C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CA6A4B9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00A0999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10599EDA" w14:textId="77777777" w:rsidTr="00A706FC">
        <w:tc>
          <w:tcPr>
            <w:tcW w:w="570" w:type="dxa"/>
          </w:tcPr>
          <w:p w14:paraId="0F894F2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C8244" w14:textId="2A801A9A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339E3F26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8E9637A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A34E3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EB9BB8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C19E9C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5EEAC6C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688D006F" w14:textId="77777777" w:rsidTr="00A706FC">
        <w:tc>
          <w:tcPr>
            <w:tcW w:w="570" w:type="dxa"/>
          </w:tcPr>
          <w:p w14:paraId="374F52F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FAA02" w14:textId="21AE506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25AA02A5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6343E59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89DF9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E1116F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66676BD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3E5F8F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78448DED" w14:textId="77777777" w:rsidTr="00A706FC">
        <w:tc>
          <w:tcPr>
            <w:tcW w:w="570" w:type="dxa"/>
          </w:tcPr>
          <w:p w14:paraId="0B2A9CE2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80F6" w14:textId="792E9582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059E20A8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E5784DB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08566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5A6A9B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CB879E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C29523C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2AEF9969" w14:textId="77777777" w:rsidTr="00A706FC">
        <w:tc>
          <w:tcPr>
            <w:tcW w:w="570" w:type="dxa"/>
          </w:tcPr>
          <w:p w14:paraId="0181F076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5BDE5" w14:textId="7CD138EE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6C5303AF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7C1366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50E190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EA2A7A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16C6A02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72B808F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48A50CFA" w14:textId="77777777" w:rsidTr="00A706FC">
        <w:tc>
          <w:tcPr>
            <w:tcW w:w="570" w:type="dxa"/>
          </w:tcPr>
          <w:p w14:paraId="22DFA2EC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D121B" w14:textId="70F284DA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700C822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2AEA0509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FEF4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1B5BCC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69D7541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1A817C8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5DE4CBC2" w14:textId="77777777" w:rsidTr="00A706FC">
        <w:tc>
          <w:tcPr>
            <w:tcW w:w="570" w:type="dxa"/>
          </w:tcPr>
          <w:p w14:paraId="7BD91EE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1AED8" w14:textId="787A032F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3E3D5309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1A74D72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5302B5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9B89A1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2FBE850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50C2499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0CD0479A" w14:textId="77777777" w:rsidTr="00A706FC">
        <w:tc>
          <w:tcPr>
            <w:tcW w:w="570" w:type="dxa"/>
          </w:tcPr>
          <w:p w14:paraId="753D045A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CAF0" w14:textId="5383756F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4E9B1D86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2FC86A55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A411C0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9C88B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9F5582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7A05456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26CC830C" w14:textId="77777777" w:rsidTr="00A706FC">
        <w:tc>
          <w:tcPr>
            <w:tcW w:w="570" w:type="dxa"/>
          </w:tcPr>
          <w:p w14:paraId="785D0A80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A90D" w14:textId="40DCF984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16FD23DA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8552AA8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5214F2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FA5E4E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100C0BD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4EEC371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4F68B61B" w14:textId="77777777" w:rsidTr="00A706FC">
        <w:tc>
          <w:tcPr>
            <w:tcW w:w="570" w:type="dxa"/>
          </w:tcPr>
          <w:p w14:paraId="64187B57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1CCC" w14:textId="2468D0A1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47796722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7765B35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5C5F0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D75F2E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6B3D20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014F786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D3" w:rsidRPr="004048D3" w14:paraId="4C0ACB50" w14:textId="77777777" w:rsidTr="00A706FC">
        <w:tc>
          <w:tcPr>
            <w:tcW w:w="570" w:type="dxa"/>
          </w:tcPr>
          <w:p w14:paraId="3CE272B2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F05E" w14:textId="1A40A40E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5A2B0A55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03843F5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3E91E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62F8F1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1F5159C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24AD644" w14:textId="77777777" w:rsidR="004048D3" w:rsidRPr="004048D3" w:rsidRDefault="004048D3" w:rsidP="0040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09CC7" w14:textId="77777777" w:rsidR="004048D3" w:rsidRDefault="004048D3" w:rsidP="004048D3">
      <w:pPr>
        <w:jc w:val="both"/>
        <w:rPr>
          <w:sz w:val="24"/>
          <w:szCs w:val="24"/>
        </w:rPr>
      </w:pPr>
    </w:p>
    <w:p w14:paraId="6DE3FC99" w14:textId="77777777" w:rsidR="00A706FC" w:rsidRDefault="004048D3" w:rsidP="00A706F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E60C2D" w14:textId="1940FB1F" w:rsidR="00A706FC" w:rsidRDefault="00A706FC" w:rsidP="00A706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4048D3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6CEE98F8" w14:textId="77777777" w:rsidR="00A706FC" w:rsidRDefault="00A706FC" w:rsidP="00A706F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34808" w14:textId="5E5E761D" w:rsidR="00A706FC" w:rsidRPr="00A706FC" w:rsidRDefault="00A706FC" w:rsidP="00A706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06FC">
        <w:rPr>
          <w:rFonts w:ascii="Times New Roman" w:hAnsi="Times New Roman" w:cs="Times New Roman"/>
          <w:b/>
          <w:bCs/>
          <w:sz w:val="32"/>
          <w:szCs w:val="32"/>
        </w:rPr>
        <w:t xml:space="preserve">Trakų r. </w:t>
      </w:r>
      <w:r>
        <w:rPr>
          <w:rFonts w:ascii="Times New Roman" w:hAnsi="Times New Roman" w:cs="Times New Roman"/>
          <w:b/>
          <w:bCs/>
          <w:sz w:val="32"/>
          <w:szCs w:val="32"/>
        </w:rPr>
        <w:t>Lentvario Motiejaus Šimelionio gimnazijos</w:t>
      </w:r>
    </w:p>
    <w:p w14:paraId="10DF465B" w14:textId="52C77EF9" w:rsidR="00A706FC" w:rsidRDefault="00A706FC" w:rsidP="00A706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048D3">
        <w:rPr>
          <w:rFonts w:ascii="Times New Roman" w:hAnsi="Times New Roman" w:cs="Times New Roman"/>
          <w:b/>
          <w:bCs/>
          <w:sz w:val="32"/>
          <w:szCs w:val="32"/>
        </w:rPr>
        <w:t xml:space="preserve">klasės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ėvų </w:t>
      </w:r>
      <w:r w:rsidR="00B854DB">
        <w:rPr>
          <w:rFonts w:ascii="Times New Roman" w:hAnsi="Times New Roman" w:cs="Times New Roman"/>
          <w:b/>
          <w:bCs/>
          <w:sz w:val="32"/>
          <w:szCs w:val="32"/>
        </w:rPr>
        <w:t>klasės atstovai</w:t>
      </w:r>
    </w:p>
    <w:p w14:paraId="609AD6D1" w14:textId="77777777" w:rsidR="00A706FC" w:rsidRDefault="00A706FC" w:rsidP="00A70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2F2FEDE3" w14:textId="23743872" w:rsidR="00A706FC" w:rsidRPr="00A706FC" w:rsidRDefault="00A706FC" w:rsidP="00A70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06FC">
        <w:rPr>
          <w:rFonts w:ascii="Times New Roman" w:hAnsi="Times New Roman" w:cs="Times New Roman"/>
          <w:sz w:val="16"/>
          <w:szCs w:val="16"/>
        </w:rPr>
        <w:t xml:space="preserve">(mokslo </w:t>
      </w:r>
      <w:r w:rsidR="003454F5">
        <w:rPr>
          <w:rFonts w:ascii="Times New Roman" w:hAnsi="Times New Roman" w:cs="Times New Roman"/>
          <w:sz w:val="16"/>
          <w:szCs w:val="16"/>
        </w:rPr>
        <w:t xml:space="preserve"> </w:t>
      </w:r>
      <w:r w:rsidRPr="00A706FC">
        <w:rPr>
          <w:rFonts w:ascii="Times New Roman" w:hAnsi="Times New Roman" w:cs="Times New Roman"/>
          <w:sz w:val="16"/>
          <w:szCs w:val="16"/>
        </w:rPr>
        <w:t>metai)</w:t>
      </w:r>
    </w:p>
    <w:p w14:paraId="5CC5EEC3" w14:textId="77777777" w:rsidR="00A706FC" w:rsidRDefault="00A706FC" w:rsidP="00A706FC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1"/>
        <w:gridCol w:w="3648"/>
        <w:gridCol w:w="1985"/>
        <w:gridCol w:w="3402"/>
      </w:tblGrid>
      <w:tr w:rsidR="00B854DB" w:rsidRPr="00A706FC" w14:paraId="49B964E2" w14:textId="77777777" w:rsidTr="00B854DB">
        <w:tc>
          <w:tcPr>
            <w:tcW w:w="571" w:type="dxa"/>
            <w:vMerge w:val="restart"/>
            <w:vAlign w:val="center"/>
          </w:tcPr>
          <w:p w14:paraId="30658BC1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3648" w:type="dxa"/>
            <w:vMerge w:val="restart"/>
            <w:vAlign w:val="center"/>
          </w:tcPr>
          <w:p w14:paraId="42AF2795" w14:textId="77777777" w:rsidR="00B854DB" w:rsidRPr="00A706FC" w:rsidRDefault="00B854DB" w:rsidP="000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404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da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p</w:t>
            </w:r>
            <w:r w:rsidRPr="00404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vardė</w:t>
            </w:r>
          </w:p>
        </w:tc>
        <w:tc>
          <w:tcPr>
            <w:tcW w:w="5387" w:type="dxa"/>
            <w:gridSpan w:val="2"/>
          </w:tcPr>
          <w:p w14:paraId="7193AF4F" w14:textId="77777777" w:rsidR="00B854DB" w:rsidRPr="00A706FC" w:rsidRDefault="00B854DB" w:rsidP="00004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iai duomenys</w:t>
            </w:r>
          </w:p>
        </w:tc>
      </w:tr>
      <w:tr w:rsidR="00B854DB" w:rsidRPr="00A706FC" w14:paraId="678EC574" w14:textId="77777777" w:rsidTr="00B854DB">
        <w:tc>
          <w:tcPr>
            <w:tcW w:w="571" w:type="dxa"/>
            <w:vMerge/>
          </w:tcPr>
          <w:p w14:paraId="685FFD41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14:paraId="45838792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975792" w14:textId="77777777" w:rsidR="00B854DB" w:rsidRPr="00A706FC" w:rsidRDefault="00B854DB" w:rsidP="00004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as</w:t>
            </w:r>
          </w:p>
        </w:tc>
        <w:tc>
          <w:tcPr>
            <w:tcW w:w="3402" w:type="dxa"/>
          </w:tcPr>
          <w:p w14:paraId="77072120" w14:textId="77777777" w:rsidR="00B854DB" w:rsidRPr="00A706FC" w:rsidRDefault="00B854DB" w:rsidP="00004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nis paštas</w:t>
            </w:r>
          </w:p>
        </w:tc>
      </w:tr>
      <w:tr w:rsidR="00B854DB" w:rsidRPr="00A706FC" w14:paraId="1849DC4E" w14:textId="77777777" w:rsidTr="00B854DB">
        <w:tc>
          <w:tcPr>
            <w:tcW w:w="571" w:type="dxa"/>
          </w:tcPr>
          <w:p w14:paraId="6B39E4A8" w14:textId="77777777" w:rsidR="00B854DB" w:rsidRDefault="00B854DB" w:rsidP="000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5E1FE" w14:textId="77777777" w:rsidR="00B854DB" w:rsidRPr="00A706FC" w:rsidRDefault="00B854DB" w:rsidP="000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14:paraId="27BB828D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F45101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D44438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DB" w:rsidRPr="00A706FC" w14:paraId="2A620E75" w14:textId="77777777" w:rsidTr="00B854DB">
        <w:tc>
          <w:tcPr>
            <w:tcW w:w="571" w:type="dxa"/>
          </w:tcPr>
          <w:p w14:paraId="64956C82" w14:textId="77777777" w:rsidR="00B854DB" w:rsidRDefault="00B854DB" w:rsidP="000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09EB4" w14:textId="77777777" w:rsidR="00B854DB" w:rsidRPr="00A706FC" w:rsidRDefault="00B854DB" w:rsidP="000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14:paraId="22853350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F95DD7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91B1E3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DB" w:rsidRPr="00A706FC" w14:paraId="3469F9B1" w14:textId="77777777" w:rsidTr="00B854DB">
        <w:tc>
          <w:tcPr>
            <w:tcW w:w="571" w:type="dxa"/>
          </w:tcPr>
          <w:p w14:paraId="0ED172CE" w14:textId="77777777" w:rsidR="00B854DB" w:rsidRDefault="00B854DB" w:rsidP="000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DFA37" w14:textId="77777777" w:rsidR="00B854DB" w:rsidRPr="00A706FC" w:rsidRDefault="00B854DB" w:rsidP="000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14:paraId="42E4DE5B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C8E37D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CBEDAE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DB" w:rsidRPr="00A706FC" w14:paraId="39614B0F" w14:textId="77777777" w:rsidTr="00B854DB">
        <w:tc>
          <w:tcPr>
            <w:tcW w:w="571" w:type="dxa"/>
          </w:tcPr>
          <w:p w14:paraId="609CBEBC" w14:textId="77777777" w:rsidR="00B854DB" w:rsidRDefault="00B854DB" w:rsidP="000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E1E6A" w14:textId="77777777" w:rsidR="00B854DB" w:rsidRPr="00A706FC" w:rsidRDefault="00B854DB" w:rsidP="000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14:paraId="67F1CCD4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CA017F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A86617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DB" w:rsidRPr="00A706FC" w14:paraId="7A638F0A" w14:textId="77777777" w:rsidTr="00B854DB">
        <w:tc>
          <w:tcPr>
            <w:tcW w:w="571" w:type="dxa"/>
          </w:tcPr>
          <w:p w14:paraId="64895BF5" w14:textId="77777777" w:rsidR="00B854DB" w:rsidRDefault="00B854DB" w:rsidP="000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9BA39" w14:textId="77777777" w:rsidR="00B854DB" w:rsidRPr="00A706FC" w:rsidRDefault="00B854DB" w:rsidP="0000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14:paraId="1889C59F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046231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37D7ED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DB" w:rsidRPr="00A706FC" w14:paraId="3C0B30A0" w14:textId="77777777" w:rsidTr="00B854DB">
        <w:tc>
          <w:tcPr>
            <w:tcW w:w="571" w:type="dxa"/>
          </w:tcPr>
          <w:p w14:paraId="58735ADB" w14:textId="77777777" w:rsidR="00B854DB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176DF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14:paraId="07EA37C2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C84388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D3A26D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DB" w:rsidRPr="00A706FC" w14:paraId="25F14AB0" w14:textId="77777777" w:rsidTr="00B854DB">
        <w:tc>
          <w:tcPr>
            <w:tcW w:w="571" w:type="dxa"/>
          </w:tcPr>
          <w:p w14:paraId="14553BE0" w14:textId="77777777" w:rsidR="00B854DB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6BA5F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14:paraId="4288989E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CE507F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F30AC7" w14:textId="77777777" w:rsidR="00B854DB" w:rsidRPr="00A706FC" w:rsidRDefault="00B854DB" w:rsidP="0000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CB05F9" w14:textId="77777777" w:rsidR="00A706FC" w:rsidRDefault="00A706FC" w:rsidP="00A706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91B2D2" w14:textId="36B529F4" w:rsidR="00A706FC" w:rsidRPr="004048D3" w:rsidRDefault="00A706FC" w:rsidP="00A706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4048D3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3E7ACB1E" w14:textId="468D2CE0" w:rsidR="00A706FC" w:rsidRPr="00A706FC" w:rsidRDefault="00A706FC" w:rsidP="00A706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06FC">
        <w:rPr>
          <w:rFonts w:ascii="Times New Roman" w:hAnsi="Times New Roman" w:cs="Times New Roman"/>
          <w:b/>
          <w:bCs/>
          <w:sz w:val="32"/>
          <w:szCs w:val="32"/>
        </w:rPr>
        <w:t xml:space="preserve">Trakų r. </w:t>
      </w:r>
      <w:r>
        <w:rPr>
          <w:rFonts w:ascii="Times New Roman" w:hAnsi="Times New Roman" w:cs="Times New Roman"/>
          <w:b/>
          <w:bCs/>
          <w:sz w:val="32"/>
          <w:szCs w:val="32"/>
        </w:rPr>
        <w:t>Lentvario Motiejaus Šimelionio gimnazijos</w:t>
      </w:r>
    </w:p>
    <w:p w14:paraId="1785FBC2" w14:textId="114B6079" w:rsidR="00A706FC" w:rsidRPr="00A706FC" w:rsidRDefault="00A706FC" w:rsidP="00A706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706FC">
        <w:rPr>
          <w:rFonts w:ascii="Times New Roman" w:hAnsi="Times New Roman" w:cs="Times New Roman"/>
          <w:b/>
          <w:bCs/>
          <w:sz w:val="32"/>
          <w:szCs w:val="32"/>
        </w:rPr>
        <w:t>mokinių neformaliojo švietimo būrelių lankymo lapas</w:t>
      </w:r>
    </w:p>
    <w:p w14:paraId="7916A2CA" w14:textId="0911965A" w:rsidR="00A706FC" w:rsidRDefault="00A706FC" w:rsidP="00A70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02C1C2DB" w14:textId="3CA639EB" w:rsidR="00A706FC" w:rsidRPr="00A706FC" w:rsidRDefault="00A706FC" w:rsidP="00A70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06FC">
        <w:rPr>
          <w:rFonts w:ascii="Times New Roman" w:hAnsi="Times New Roman" w:cs="Times New Roman"/>
          <w:sz w:val="16"/>
          <w:szCs w:val="16"/>
        </w:rPr>
        <w:t>(mokslo</w:t>
      </w:r>
      <w:r w:rsidR="003454F5">
        <w:rPr>
          <w:rFonts w:ascii="Times New Roman" w:hAnsi="Times New Roman" w:cs="Times New Roman"/>
          <w:sz w:val="16"/>
          <w:szCs w:val="16"/>
        </w:rPr>
        <w:t xml:space="preserve"> </w:t>
      </w:r>
      <w:r w:rsidRPr="00A706FC">
        <w:rPr>
          <w:rFonts w:ascii="Times New Roman" w:hAnsi="Times New Roman" w:cs="Times New Roman"/>
          <w:sz w:val="16"/>
          <w:szCs w:val="16"/>
        </w:rPr>
        <w:t xml:space="preserve"> metai)</w:t>
      </w:r>
    </w:p>
    <w:p w14:paraId="42BAFE99" w14:textId="4DD99E3C" w:rsidR="00A706FC" w:rsidRDefault="00A706FC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082"/>
        <w:gridCol w:w="4172"/>
        <w:gridCol w:w="2596"/>
      </w:tblGrid>
      <w:tr w:rsidR="003454F5" w:rsidRPr="003454F5" w14:paraId="566A8166" w14:textId="77777777" w:rsidTr="003454F5">
        <w:tc>
          <w:tcPr>
            <w:tcW w:w="570" w:type="dxa"/>
            <w:vAlign w:val="center"/>
          </w:tcPr>
          <w:p w14:paraId="4B1CB64D" w14:textId="3B28453D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3082" w:type="dxa"/>
            <w:vAlign w:val="center"/>
          </w:tcPr>
          <w:p w14:paraId="278A7AB2" w14:textId="26ABEA91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vardė, vardas</w:t>
            </w:r>
          </w:p>
        </w:tc>
        <w:tc>
          <w:tcPr>
            <w:tcW w:w="4172" w:type="dxa"/>
            <w:vAlign w:val="center"/>
          </w:tcPr>
          <w:p w14:paraId="0691C686" w14:textId="231045CC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relio pavadinimas</w:t>
            </w:r>
          </w:p>
        </w:tc>
        <w:tc>
          <w:tcPr>
            <w:tcW w:w="2596" w:type="dxa"/>
            <w:vAlign w:val="center"/>
          </w:tcPr>
          <w:p w14:paraId="2179BD93" w14:textId="46E0FEBC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</w:t>
            </w:r>
          </w:p>
        </w:tc>
      </w:tr>
      <w:tr w:rsidR="003454F5" w14:paraId="7084A171" w14:textId="77777777" w:rsidTr="003454F5">
        <w:tc>
          <w:tcPr>
            <w:tcW w:w="570" w:type="dxa"/>
          </w:tcPr>
          <w:p w14:paraId="6F4F9428" w14:textId="77777777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0D75" w14:textId="6364D4AE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14:paraId="5D580E74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162F66E3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338AD7C6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480021BF" w14:textId="77777777" w:rsidTr="003454F5">
        <w:tc>
          <w:tcPr>
            <w:tcW w:w="570" w:type="dxa"/>
          </w:tcPr>
          <w:p w14:paraId="509A250C" w14:textId="77777777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5613" w14:textId="2E3FFD57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</w:tcPr>
          <w:p w14:paraId="451CF1A4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026EF926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7658CEBD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224A5F25" w14:textId="77777777" w:rsidTr="003454F5">
        <w:tc>
          <w:tcPr>
            <w:tcW w:w="570" w:type="dxa"/>
          </w:tcPr>
          <w:p w14:paraId="50904C99" w14:textId="77777777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B7B52" w14:textId="67E6BC2F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</w:tcPr>
          <w:p w14:paraId="6156D7F2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5BA752FA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3D272886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01C8A558" w14:textId="77777777" w:rsidTr="003454F5">
        <w:tc>
          <w:tcPr>
            <w:tcW w:w="570" w:type="dxa"/>
          </w:tcPr>
          <w:p w14:paraId="1D0A709E" w14:textId="77777777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D1757" w14:textId="19CE3F27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</w:tcPr>
          <w:p w14:paraId="6D9544F6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128381D6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5A18BAF1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38A3DB9A" w14:textId="77777777" w:rsidTr="003454F5">
        <w:tc>
          <w:tcPr>
            <w:tcW w:w="570" w:type="dxa"/>
          </w:tcPr>
          <w:p w14:paraId="6428B4E0" w14:textId="77777777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58C5" w14:textId="18597A1C" w:rsidR="003454F5" w:rsidRPr="003454F5" w:rsidRDefault="003454F5" w:rsidP="0034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2" w:type="dxa"/>
          </w:tcPr>
          <w:p w14:paraId="28F6615F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0F025142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66F3F8FC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2FDC1C17" w14:textId="77777777" w:rsidTr="003454F5">
        <w:tc>
          <w:tcPr>
            <w:tcW w:w="570" w:type="dxa"/>
          </w:tcPr>
          <w:p w14:paraId="5C3A1C50" w14:textId="77777777" w:rsidR="003454F5" w:rsidRDefault="003454F5">
            <w:pPr>
              <w:rPr>
                <w:sz w:val="24"/>
                <w:szCs w:val="24"/>
              </w:rPr>
            </w:pPr>
          </w:p>
          <w:p w14:paraId="012C66AF" w14:textId="28EC86B3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1F6C02D8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0DB5E5F3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16435337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59FBA238" w14:textId="77777777" w:rsidTr="003454F5">
        <w:tc>
          <w:tcPr>
            <w:tcW w:w="570" w:type="dxa"/>
          </w:tcPr>
          <w:p w14:paraId="5B6F999C" w14:textId="77777777" w:rsidR="003454F5" w:rsidRDefault="003454F5">
            <w:pPr>
              <w:rPr>
                <w:sz w:val="24"/>
                <w:szCs w:val="24"/>
              </w:rPr>
            </w:pPr>
          </w:p>
          <w:p w14:paraId="2A2E7BE8" w14:textId="3C5D1EB3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5454316F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3CF94FB8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437426A7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1D5C21BA" w14:textId="77777777" w:rsidTr="003454F5">
        <w:tc>
          <w:tcPr>
            <w:tcW w:w="570" w:type="dxa"/>
          </w:tcPr>
          <w:p w14:paraId="67AC4063" w14:textId="77777777" w:rsidR="003454F5" w:rsidRDefault="003454F5">
            <w:pPr>
              <w:rPr>
                <w:sz w:val="24"/>
                <w:szCs w:val="24"/>
              </w:rPr>
            </w:pPr>
          </w:p>
          <w:p w14:paraId="79031873" w14:textId="5CFCC206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06CDDC75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228F1E8A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67936A26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0A143794" w14:textId="77777777" w:rsidTr="003454F5">
        <w:tc>
          <w:tcPr>
            <w:tcW w:w="570" w:type="dxa"/>
          </w:tcPr>
          <w:p w14:paraId="62FFF481" w14:textId="77777777" w:rsidR="003454F5" w:rsidRDefault="003454F5">
            <w:pPr>
              <w:rPr>
                <w:sz w:val="24"/>
                <w:szCs w:val="24"/>
              </w:rPr>
            </w:pPr>
          </w:p>
          <w:p w14:paraId="7286A1F3" w14:textId="562EF87F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31FFEF20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42855E3D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117D2C2B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2A215D15" w14:textId="77777777" w:rsidTr="003454F5">
        <w:tc>
          <w:tcPr>
            <w:tcW w:w="570" w:type="dxa"/>
          </w:tcPr>
          <w:p w14:paraId="7DCF3224" w14:textId="77777777" w:rsidR="003454F5" w:rsidRDefault="003454F5">
            <w:pPr>
              <w:rPr>
                <w:sz w:val="24"/>
                <w:szCs w:val="24"/>
              </w:rPr>
            </w:pPr>
          </w:p>
          <w:p w14:paraId="44A4E6F5" w14:textId="1053E6F0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053D15B5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137665EC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4030C5CF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23C376CF" w14:textId="77777777" w:rsidTr="003454F5">
        <w:tc>
          <w:tcPr>
            <w:tcW w:w="570" w:type="dxa"/>
          </w:tcPr>
          <w:p w14:paraId="39458FF0" w14:textId="77777777" w:rsidR="003454F5" w:rsidRDefault="003454F5">
            <w:pPr>
              <w:rPr>
                <w:sz w:val="24"/>
                <w:szCs w:val="24"/>
              </w:rPr>
            </w:pPr>
          </w:p>
          <w:p w14:paraId="4B1B487A" w14:textId="10C38EAF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70B85C11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6BB0D9A8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7A9AE801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189B6479" w14:textId="77777777" w:rsidTr="003454F5">
        <w:tc>
          <w:tcPr>
            <w:tcW w:w="570" w:type="dxa"/>
          </w:tcPr>
          <w:p w14:paraId="3E2B3046" w14:textId="77777777" w:rsidR="003454F5" w:rsidRDefault="003454F5">
            <w:pPr>
              <w:rPr>
                <w:sz w:val="24"/>
                <w:szCs w:val="24"/>
              </w:rPr>
            </w:pPr>
          </w:p>
          <w:p w14:paraId="1CB1B433" w14:textId="3CAFC52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685AC990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7DF38CA0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0366C4E0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638FD845" w14:textId="77777777" w:rsidTr="003454F5">
        <w:tc>
          <w:tcPr>
            <w:tcW w:w="570" w:type="dxa"/>
          </w:tcPr>
          <w:p w14:paraId="6DFF3AC7" w14:textId="77777777" w:rsidR="003454F5" w:rsidRDefault="003454F5">
            <w:pPr>
              <w:rPr>
                <w:sz w:val="24"/>
                <w:szCs w:val="24"/>
              </w:rPr>
            </w:pPr>
          </w:p>
          <w:p w14:paraId="1C6A380C" w14:textId="19E7D5BC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31F4DFC7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1A39B0B5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323CDA4F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3C8CEDAC" w14:textId="77777777" w:rsidTr="003454F5">
        <w:tc>
          <w:tcPr>
            <w:tcW w:w="570" w:type="dxa"/>
          </w:tcPr>
          <w:p w14:paraId="744FBBF3" w14:textId="77777777" w:rsidR="003454F5" w:rsidRDefault="003454F5">
            <w:pPr>
              <w:rPr>
                <w:sz w:val="24"/>
                <w:szCs w:val="24"/>
              </w:rPr>
            </w:pPr>
          </w:p>
          <w:p w14:paraId="097BC2C4" w14:textId="348F30CB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6BEB899B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460AFD2E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2E9F9E69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7372E640" w14:textId="77777777" w:rsidTr="003454F5">
        <w:tc>
          <w:tcPr>
            <w:tcW w:w="570" w:type="dxa"/>
          </w:tcPr>
          <w:p w14:paraId="07C5066F" w14:textId="77777777" w:rsidR="003454F5" w:rsidRDefault="003454F5">
            <w:pPr>
              <w:rPr>
                <w:sz w:val="24"/>
                <w:szCs w:val="24"/>
              </w:rPr>
            </w:pPr>
          </w:p>
          <w:p w14:paraId="71CA27EF" w14:textId="2C9478A3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736AFAD3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6A256C5B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38BADB11" w14:textId="77777777" w:rsidR="003454F5" w:rsidRDefault="003454F5">
            <w:pPr>
              <w:rPr>
                <w:sz w:val="24"/>
                <w:szCs w:val="24"/>
              </w:rPr>
            </w:pPr>
          </w:p>
        </w:tc>
      </w:tr>
      <w:tr w:rsidR="003454F5" w14:paraId="040A8D6C" w14:textId="77777777" w:rsidTr="003454F5">
        <w:tc>
          <w:tcPr>
            <w:tcW w:w="570" w:type="dxa"/>
          </w:tcPr>
          <w:p w14:paraId="0E984865" w14:textId="77777777" w:rsidR="003454F5" w:rsidRDefault="003454F5">
            <w:pPr>
              <w:rPr>
                <w:sz w:val="24"/>
                <w:szCs w:val="24"/>
              </w:rPr>
            </w:pPr>
          </w:p>
          <w:p w14:paraId="19F8259B" w14:textId="23B5C020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5FC764A1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14:paraId="7F6C4C9A" w14:textId="77777777" w:rsidR="003454F5" w:rsidRDefault="003454F5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78C3A129" w14:textId="77777777" w:rsidR="003454F5" w:rsidRDefault="003454F5">
            <w:pPr>
              <w:rPr>
                <w:sz w:val="24"/>
                <w:szCs w:val="24"/>
              </w:rPr>
            </w:pPr>
          </w:p>
        </w:tc>
      </w:tr>
    </w:tbl>
    <w:p w14:paraId="309838C4" w14:textId="77777777" w:rsidR="003454F5" w:rsidRDefault="003454F5">
      <w:pPr>
        <w:rPr>
          <w:sz w:val="24"/>
          <w:szCs w:val="24"/>
        </w:rPr>
      </w:pPr>
    </w:p>
    <w:p w14:paraId="05BD6154" w14:textId="54886F25" w:rsidR="00A706FC" w:rsidRDefault="00A706FC">
      <w:pPr>
        <w:rPr>
          <w:sz w:val="24"/>
          <w:szCs w:val="24"/>
        </w:rPr>
      </w:pPr>
      <w:bookmarkStart w:id="0" w:name="_GoBack"/>
      <w:bookmarkEnd w:id="0"/>
    </w:p>
    <w:sectPr w:rsidR="00A706FC" w:rsidSect="00A706FC">
      <w:pgSz w:w="11906" w:h="17338"/>
      <w:pgMar w:top="1418" w:right="851" w:bottom="1418" w:left="85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5D92"/>
    <w:multiLevelType w:val="hybridMultilevel"/>
    <w:tmpl w:val="D33AF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0523F"/>
    <w:multiLevelType w:val="hybridMultilevel"/>
    <w:tmpl w:val="8A6AAD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21FA3"/>
    <w:multiLevelType w:val="hybridMultilevel"/>
    <w:tmpl w:val="26304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C10EC"/>
    <w:multiLevelType w:val="hybridMultilevel"/>
    <w:tmpl w:val="B9F69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1E48"/>
    <w:multiLevelType w:val="hybridMultilevel"/>
    <w:tmpl w:val="D33AF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5398A"/>
    <w:multiLevelType w:val="hybridMultilevel"/>
    <w:tmpl w:val="7ED41FA8"/>
    <w:lvl w:ilvl="0" w:tplc="47BA28E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F916C1"/>
    <w:multiLevelType w:val="hybridMultilevel"/>
    <w:tmpl w:val="376CA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F41E3"/>
    <w:multiLevelType w:val="hybridMultilevel"/>
    <w:tmpl w:val="D27A3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683"/>
    <w:rsid w:val="00022D5F"/>
    <w:rsid w:val="00077BCA"/>
    <w:rsid w:val="000B2DBF"/>
    <w:rsid w:val="00306980"/>
    <w:rsid w:val="003454F5"/>
    <w:rsid w:val="004035B7"/>
    <w:rsid w:val="004048D3"/>
    <w:rsid w:val="00421683"/>
    <w:rsid w:val="004D746B"/>
    <w:rsid w:val="00590EAA"/>
    <w:rsid w:val="006728DA"/>
    <w:rsid w:val="00726E51"/>
    <w:rsid w:val="007D41B1"/>
    <w:rsid w:val="007F3E24"/>
    <w:rsid w:val="00A0493D"/>
    <w:rsid w:val="00A706FC"/>
    <w:rsid w:val="00AD4975"/>
    <w:rsid w:val="00B854DB"/>
    <w:rsid w:val="00C329EC"/>
    <w:rsid w:val="00CC6D8A"/>
    <w:rsid w:val="00D66546"/>
    <w:rsid w:val="00D726F7"/>
    <w:rsid w:val="00D90811"/>
    <w:rsid w:val="00EA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A4B5"/>
  <w15:docId w15:val="{41BF77F4-1C10-41D0-9E13-40558EC2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0EA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21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nhideWhenUsed/>
    <w:rsid w:val="00D726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D726F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26F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0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9B16-445F-4D5C-9B7D-588D9533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ine</dc:creator>
  <cp:lastModifiedBy>Daiva</cp:lastModifiedBy>
  <cp:revision>16</cp:revision>
  <cp:lastPrinted>2020-01-31T05:42:00Z</cp:lastPrinted>
  <dcterms:created xsi:type="dcterms:W3CDTF">2015-11-05T09:19:00Z</dcterms:created>
  <dcterms:modified xsi:type="dcterms:W3CDTF">2020-09-25T04:33:00Z</dcterms:modified>
</cp:coreProperties>
</file>